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74" w:rsidRDefault="008F43A0">
      <w:pPr>
        <w:shd w:val="clear" w:color="auto" w:fill="FFFFFF"/>
        <w:spacing w:after="0" w:line="25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Отч</w:t>
      </w:r>
      <w:r w:rsidR="004A7DBE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т</w:t>
      </w:r>
    </w:p>
    <w:p w:rsidR="006C0574" w:rsidRDefault="008F43A0">
      <w:pPr>
        <w:shd w:val="clear" w:color="auto" w:fill="FFFFFF"/>
        <w:spacing w:after="0" w:line="25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 устранении </w:t>
      </w:r>
      <w:proofErr w:type="gramStart"/>
      <w:r w:rsidR="004A7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явленных </w:t>
      </w:r>
      <w:r w:rsidR="00A638E8" w:rsidRPr="00A63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соответствий содержания и качества подготовки</w:t>
      </w:r>
      <w:proofErr w:type="gramEnd"/>
      <w:r w:rsidR="00A638E8" w:rsidRPr="00A63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учающихся по имеющим государственную аккредитацию образовательным программам начального общего</w:t>
      </w:r>
      <w:r w:rsidR="004A7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сновного общего</w:t>
      </w:r>
      <w:r w:rsidR="00A638E8" w:rsidRPr="00A63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реднего общего образования</w:t>
      </w:r>
    </w:p>
    <w:p w:rsidR="006C0574" w:rsidRDefault="006C0574">
      <w:pPr>
        <w:shd w:val="clear" w:color="auto" w:fill="FFFFFF"/>
        <w:spacing w:after="0" w:line="25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15451" w:type="dxa"/>
        <w:tblLook w:val="04A0" w:firstRow="1" w:lastRow="0" w:firstColumn="1" w:lastColumn="0" w:noHBand="0" w:noVBand="1"/>
      </w:tblPr>
      <w:tblGrid>
        <w:gridCol w:w="571"/>
        <w:gridCol w:w="2833"/>
        <w:gridCol w:w="3685"/>
        <w:gridCol w:w="143"/>
        <w:gridCol w:w="1379"/>
        <w:gridCol w:w="4290"/>
        <w:gridCol w:w="2550"/>
      </w:tblGrid>
      <w:tr w:rsidR="006C0574" w:rsidRPr="004A7DBE" w:rsidTr="00A638E8">
        <w:tc>
          <w:tcPr>
            <w:tcW w:w="571" w:type="dxa"/>
            <w:shd w:val="clear" w:color="auto" w:fill="auto"/>
          </w:tcPr>
          <w:p w:rsidR="006C0574" w:rsidRPr="004A7DBE" w:rsidRDefault="008F43A0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shd w:val="clear" w:color="auto" w:fill="auto"/>
          </w:tcPr>
          <w:p w:rsidR="006C0574" w:rsidRPr="004A7DBE" w:rsidRDefault="008F43A0" w:rsidP="004A7DBE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A7DBE"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есоответствия</w:t>
            </w: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, выявленные в ходе проверки</w:t>
            </w:r>
          </w:p>
        </w:tc>
        <w:tc>
          <w:tcPr>
            <w:tcW w:w="3685" w:type="dxa"/>
            <w:shd w:val="clear" w:color="auto" w:fill="auto"/>
          </w:tcPr>
          <w:p w:rsidR="006C0574" w:rsidRPr="004A7DBE" w:rsidRDefault="008F43A0" w:rsidP="004A7DBE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по устранению </w:t>
            </w:r>
            <w:r w:rsidR="004A7DBE"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й</w:t>
            </w: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2" w:type="dxa"/>
            <w:gridSpan w:val="2"/>
            <w:shd w:val="clear" w:color="auto" w:fill="auto"/>
          </w:tcPr>
          <w:p w:rsidR="006C0574" w:rsidRPr="004A7DBE" w:rsidRDefault="008F43A0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странения</w:t>
            </w:r>
          </w:p>
        </w:tc>
        <w:tc>
          <w:tcPr>
            <w:tcW w:w="4290" w:type="dxa"/>
            <w:shd w:val="clear" w:color="auto" w:fill="auto"/>
          </w:tcPr>
          <w:p w:rsidR="006C0574" w:rsidRPr="004A7DBE" w:rsidRDefault="008F43A0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мероприятий, полнота устранения </w:t>
            </w:r>
            <w:r w:rsidR="004A7DBE"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й</w:t>
            </w:r>
          </w:p>
        </w:tc>
        <w:tc>
          <w:tcPr>
            <w:tcW w:w="2550" w:type="dxa"/>
            <w:shd w:val="clear" w:color="auto" w:fill="auto"/>
          </w:tcPr>
          <w:p w:rsidR="006C0574" w:rsidRPr="004A7DBE" w:rsidRDefault="008F43A0" w:rsidP="004A7DBE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исполнения</w:t>
            </w:r>
          </w:p>
        </w:tc>
      </w:tr>
      <w:tr w:rsidR="006C0574" w:rsidRPr="004A7DBE" w:rsidTr="00A638E8">
        <w:tc>
          <w:tcPr>
            <w:tcW w:w="571" w:type="dxa"/>
            <w:shd w:val="clear" w:color="auto" w:fill="auto"/>
          </w:tcPr>
          <w:p w:rsidR="006C0574" w:rsidRPr="004A7DBE" w:rsidRDefault="008F43A0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shd w:val="clear" w:color="auto" w:fill="auto"/>
          </w:tcPr>
          <w:p w:rsidR="006C0574" w:rsidRPr="004A7DBE" w:rsidRDefault="008F43A0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6C0574" w:rsidRPr="004A7DBE" w:rsidRDefault="008F43A0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gridSpan w:val="2"/>
            <w:shd w:val="clear" w:color="auto" w:fill="auto"/>
          </w:tcPr>
          <w:p w:rsidR="006C0574" w:rsidRPr="004A7DBE" w:rsidRDefault="008F43A0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0" w:type="dxa"/>
            <w:shd w:val="clear" w:color="auto" w:fill="auto"/>
          </w:tcPr>
          <w:p w:rsidR="006C0574" w:rsidRPr="004A7DBE" w:rsidRDefault="008F43A0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shd w:val="clear" w:color="auto" w:fill="auto"/>
          </w:tcPr>
          <w:p w:rsidR="006C0574" w:rsidRPr="004A7DBE" w:rsidRDefault="008F43A0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574" w:rsidRPr="004A7DBE" w:rsidTr="00A638E8">
        <w:tc>
          <w:tcPr>
            <w:tcW w:w="15451" w:type="dxa"/>
            <w:gridSpan w:val="7"/>
            <w:shd w:val="clear" w:color="auto" w:fill="auto"/>
          </w:tcPr>
          <w:p w:rsidR="006C0574" w:rsidRPr="004A7DBE" w:rsidRDefault="004A7DBE" w:rsidP="004A7DBE">
            <w:pPr>
              <w:pStyle w:val="ac"/>
              <w:numPr>
                <w:ilvl w:val="0"/>
                <w:numId w:val="2"/>
              </w:numPr>
              <w:spacing w:after="0" w:line="25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ответствия </w:t>
            </w:r>
            <w:r w:rsidR="008F43A0"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8F43A0"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8F43A0"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8F43A0"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F43A0"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 (да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43A0"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НОО), утверждё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8F43A0"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Министерства образования и науки Российской Федерации от 06 октября 2009 года №</w:t>
            </w: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:</w:t>
            </w:r>
          </w:p>
        </w:tc>
      </w:tr>
      <w:tr w:rsidR="006C0574" w:rsidRPr="004A7DBE" w:rsidTr="00A638E8">
        <w:trPr>
          <w:trHeight w:val="421"/>
        </w:trPr>
        <w:tc>
          <w:tcPr>
            <w:tcW w:w="571" w:type="dxa"/>
            <w:shd w:val="clear" w:color="auto" w:fill="auto"/>
          </w:tcPr>
          <w:p w:rsidR="006C0574" w:rsidRPr="004A7DBE" w:rsidRDefault="008F43A0">
            <w:pPr>
              <w:spacing w:after="0" w:line="25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3" w:type="dxa"/>
            <w:shd w:val="clear" w:color="auto" w:fill="auto"/>
          </w:tcPr>
          <w:p w:rsidR="006C0574" w:rsidRPr="004A7DBE" w:rsidRDefault="006C0574">
            <w:pPr>
              <w:spacing w:after="0" w:line="25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C0574" w:rsidRPr="004A7DBE" w:rsidRDefault="006C0574">
            <w:pPr>
              <w:spacing w:after="0" w:line="25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shd w:val="clear" w:color="auto" w:fill="auto"/>
          </w:tcPr>
          <w:p w:rsidR="006C0574" w:rsidRPr="004A7DBE" w:rsidRDefault="006C0574">
            <w:pPr>
              <w:spacing w:after="0" w:line="258" w:lineRule="atLeas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6C0574" w:rsidRPr="004A7DBE" w:rsidRDefault="006C0574">
            <w:pPr>
              <w:spacing w:after="0" w:line="258" w:lineRule="atLeast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C0574" w:rsidRPr="004A7DBE" w:rsidRDefault="006C057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574" w:rsidRPr="004A7DBE" w:rsidTr="00A638E8">
        <w:trPr>
          <w:trHeight w:val="431"/>
        </w:trPr>
        <w:tc>
          <w:tcPr>
            <w:tcW w:w="15451" w:type="dxa"/>
            <w:gridSpan w:val="7"/>
            <w:shd w:val="clear" w:color="auto" w:fill="auto"/>
          </w:tcPr>
          <w:p w:rsidR="006C0574" w:rsidRPr="004A7DBE" w:rsidRDefault="004A7DBE" w:rsidP="004A7DBE">
            <w:pPr>
              <w:pStyle w:val="ac"/>
              <w:numPr>
                <w:ilvl w:val="0"/>
                <w:numId w:val="2"/>
              </w:numPr>
              <w:spacing w:after="0" w:line="25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я Федер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7DB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ФГОС О</w:t>
            </w: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ОО)</w:t>
            </w:r>
            <w:r w:rsidRPr="004A7DBE">
              <w:rPr>
                <w:rFonts w:ascii="Times New Roman" w:hAnsi="Times New Roman" w:cs="Times New Roman"/>
                <w:sz w:val="24"/>
                <w:szCs w:val="24"/>
              </w:rPr>
              <w:t>, утвер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4A7DBE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образования и науки Российской Федерации от 17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я 2010 года № 1897:</w:t>
            </w:r>
          </w:p>
        </w:tc>
      </w:tr>
      <w:tr w:rsidR="006C0574" w:rsidRPr="004A7DBE" w:rsidTr="004A7DBE">
        <w:trPr>
          <w:trHeight w:val="404"/>
        </w:trPr>
        <w:tc>
          <w:tcPr>
            <w:tcW w:w="571" w:type="dxa"/>
            <w:shd w:val="clear" w:color="auto" w:fill="auto"/>
          </w:tcPr>
          <w:p w:rsidR="006C0574" w:rsidRPr="004A7DBE" w:rsidRDefault="00A638E8">
            <w:pPr>
              <w:spacing w:after="0" w:line="25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43A0"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3" w:type="dxa"/>
            <w:shd w:val="clear" w:color="auto" w:fill="auto"/>
          </w:tcPr>
          <w:p w:rsidR="006C0574" w:rsidRPr="004A7DBE" w:rsidRDefault="006C0574">
            <w:pPr>
              <w:spacing w:after="0" w:line="25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6C0574" w:rsidRPr="004A7DBE" w:rsidRDefault="006C0574">
            <w:pPr>
              <w:spacing w:after="0" w:line="25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6C0574" w:rsidRPr="004A7DBE" w:rsidRDefault="006C0574">
            <w:pPr>
              <w:spacing w:after="0" w:line="25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6C0574" w:rsidRPr="004A7DBE" w:rsidRDefault="006C0574">
            <w:pPr>
              <w:spacing w:after="0" w:line="258" w:lineRule="atLeast"/>
              <w:ind w:left="268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C0574" w:rsidRPr="004A7DBE" w:rsidRDefault="006C057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DBE" w:rsidRPr="004A7DBE" w:rsidTr="00B6050F">
        <w:trPr>
          <w:trHeight w:val="404"/>
        </w:trPr>
        <w:tc>
          <w:tcPr>
            <w:tcW w:w="15451" w:type="dxa"/>
            <w:gridSpan w:val="7"/>
            <w:shd w:val="clear" w:color="auto" w:fill="auto"/>
          </w:tcPr>
          <w:p w:rsidR="004A7DBE" w:rsidRPr="004A7DBE" w:rsidRDefault="004A7DBE" w:rsidP="004A7DBE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я Федер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>ОО), утверждё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4A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</w:t>
            </w:r>
            <w:proofErr w:type="spellStart"/>
            <w:r w:rsidRPr="004A7D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A7D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05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4A7DBE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A7DBE" w:rsidRPr="004A7DBE" w:rsidTr="004A7DBE">
        <w:trPr>
          <w:trHeight w:val="404"/>
        </w:trPr>
        <w:tc>
          <w:tcPr>
            <w:tcW w:w="571" w:type="dxa"/>
            <w:shd w:val="clear" w:color="auto" w:fill="auto"/>
          </w:tcPr>
          <w:p w:rsidR="004A7DBE" w:rsidRPr="004A7DBE" w:rsidRDefault="004A7DBE">
            <w:pPr>
              <w:spacing w:after="0" w:line="25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4A7DBE" w:rsidRPr="004A7DBE" w:rsidRDefault="004A7DBE">
            <w:pPr>
              <w:spacing w:after="0" w:line="25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4A7DBE" w:rsidRPr="004A7DBE" w:rsidRDefault="004A7DBE">
            <w:pPr>
              <w:spacing w:after="0" w:line="25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4A7DBE" w:rsidRPr="004A7DBE" w:rsidRDefault="004A7DBE">
            <w:pPr>
              <w:spacing w:after="0" w:line="25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4A7DBE" w:rsidRPr="004A7DBE" w:rsidRDefault="004A7DBE">
            <w:pPr>
              <w:spacing w:after="0" w:line="258" w:lineRule="atLeast"/>
              <w:ind w:left="268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4A7DBE" w:rsidRPr="004A7DBE" w:rsidRDefault="004A7DBE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0574" w:rsidRDefault="006C0574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C0574" w:rsidRDefault="006C0574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C0574" w:rsidRDefault="008F43A0">
      <w:pPr>
        <w:shd w:val="clear" w:color="auto" w:fill="FFFFFF"/>
        <w:spacing w:after="0" w:line="25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ы, прилагаемые к Отч</w:t>
      </w:r>
      <w:r w:rsidR="004A7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 w:rsidR="004A7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устранении </w:t>
      </w:r>
      <w:r w:rsidR="004A7D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соответств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й, выявленных в ходе проверки на </w:t>
      </w:r>
      <w:r w:rsidRPr="004A7D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4A7D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л.</w:t>
      </w:r>
    </w:p>
    <w:p w:rsidR="006C0574" w:rsidRPr="008F43A0" w:rsidRDefault="00A638E8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п</w:t>
      </w:r>
      <w:r w:rsidR="008F43A0" w:rsidRPr="008F43A0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F43A0" w:rsidRPr="008F4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43A0" w:rsidRPr="008F43A0">
        <w:rPr>
          <w:rFonts w:ascii="Times New Roman" w:hAnsi="Times New Roman" w:cs="Times New Roman"/>
          <w:sz w:val="24"/>
          <w:szCs w:val="24"/>
        </w:rPr>
        <w:t xml:space="preserve">«О внесении изменений в ООП НОО» </w:t>
      </w:r>
      <w:r w:rsidR="008F43A0" w:rsidRPr="008F43A0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. №________.</w:t>
      </w:r>
    </w:p>
    <w:p w:rsidR="006C0574" w:rsidRPr="008F43A0" w:rsidRDefault="008F43A0">
      <w:pPr>
        <w:pStyle w:val="ab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F43A0">
        <w:rPr>
          <w:rFonts w:ascii="Times New Roman" w:hAnsi="Times New Roman" w:cs="Times New Roman"/>
          <w:sz w:val="24"/>
          <w:szCs w:val="24"/>
        </w:rPr>
        <w:t>1.1. Приложение №1.  План внеурочной деятельности.</w:t>
      </w:r>
    </w:p>
    <w:p w:rsidR="006C0574" w:rsidRPr="008F43A0" w:rsidRDefault="008F43A0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8F43A0">
        <w:rPr>
          <w:rFonts w:ascii="Times New Roman" w:hAnsi="Times New Roman" w:cs="Times New Roman"/>
          <w:sz w:val="24"/>
          <w:szCs w:val="24"/>
        </w:rPr>
        <w:t>1.2. Приложение №2. Раб</w:t>
      </w:r>
      <w:r w:rsidR="005503EA">
        <w:rPr>
          <w:rFonts w:ascii="Times New Roman" w:hAnsi="Times New Roman" w:cs="Times New Roman"/>
          <w:sz w:val="24"/>
          <w:szCs w:val="24"/>
        </w:rPr>
        <w:t>очая программа ________________.</w:t>
      </w:r>
    </w:p>
    <w:p w:rsidR="004A7DBE" w:rsidRPr="008F43A0" w:rsidRDefault="00A638E8" w:rsidP="004A7DBE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="004A7DBE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п</w:t>
      </w:r>
      <w:r w:rsidR="004A7DBE" w:rsidRPr="008F43A0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</w:t>
      </w:r>
      <w:r w:rsidR="004A7D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DBE" w:rsidRPr="008F4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DBE" w:rsidRPr="008F43A0">
        <w:rPr>
          <w:rFonts w:ascii="Times New Roman" w:hAnsi="Times New Roman" w:cs="Times New Roman"/>
          <w:sz w:val="24"/>
          <w:szCs w:val="24"/>
        </w:rPr>
        <w:t xml:space="preserve">«О внесении изменений в ООП </w:t>
      </w:r>
      <w:r w:rsidR="004A7DBE">
        <w:rPr>
          <w:rFonts w:ascii="Times New Roman" w:hAnsi="Times New Roman" w:cs="Times New Roman"/>
          <w:sz w:val="24"/>
          <w:szCs w:val="24"/>
        </w:rPr>
        <w:t>О</w:t>
      </w:r>
      <w:r w:rsidR="004A7DBE" w:rsidRPr="008F43A0">
        <w:rPr>
          <w:rFonts w:ascii="Times New Roman" w:hAnsi="Times New Roman" w:cs="Times New Roman"/>
          <w:sz w:val="24"/>
          <w:szCs w:val="24"/>
        </w:rPr>
        <w:t xml:space="preserve">ОО» </w:t>
      </w:r>
      <w:r w:rsidR="004A7DBE" w:rsidRPr="008F43A0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. №________.</w:t>
      </w:r>
    </w:p>
    <w:p w:rsidR="004A7DBE" w:rsidRPr="008F43A0" w:rsidRDefault="004A7DBE" w:rsidP="004A7DBE">
      <w:pPr>
        <w:pStyle w:val="ab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43A0">
        <w:rPr>
          <w:rFonts w:ascii="Times New Roman" w:hAnsi="Times New Roman" w:cs="Times New Roman"/>
          <w:sz w:val="24"/>
          <w:szCs w:val="24"/>
        </w:rPr>
        <w:t>.1. Приложение №1.  План внеурочной деятельности.</w:t>
      </w:r>
    </w:p>
    <w:p w:rsidR="004A7DBE" w:rsidRPr="008F43A0" w:rsidRDefault="004A7DBE" w:rsidP="004A7DBE">
      <w:pPr>
        <w:pStyle w:val="ab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43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43A0">
        <w:rPr>
          <w:rFonts w:ascii="Times New Roman" w:hAnsi="Times New Roman" w:cs="Times New Roman"/>
          <w:sz w:val="24"/>
          <w:szCs w:val="24"/>
        </w:rPr>
        <w:t>.  Приложение №4. Оценочные и методические материалы.</w:t>
      </w:r>
    </w:p>
    <w:p w:rsidR="004A7DBE" w:rsidRPr="008F43A0" w:rsidRDefault="00A638E8" w:rsidP="004A7DBE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A7DBE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п</w:t>
      </w:r>
      <w:r w:rsidR="004A7DBE" w:rsidRPr="008F43A0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</w:t>
      </w:r>
      <w:r w:rsidR="004A7D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DBE" w:rsidRPr="008F4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DBE" w:rsidRPr="008F43A0">
        <w:rPr>
          <w:rFonts w:ascii="Times New Roman" w:hAnsi="Times New Roman" w:cs="Times New Roman"/>
          <w:sz w:val="24"/>
          <w:szCs w:val="24"/>
        </w:rPr>
        <w:t xml:space="preserve">«О внесении изменений в ООП НОО» </w:t>
      </w:r>
      <w:r w:rsidR="004A7DBE" w:rsidRPr="008F43A0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. №________.</w:t>
      </w:r>
    </w:p>
    <w:p w:rsidR="004A7DBE" w:rsidRPr="008F43A0" w:rsidRDefault="004A7DBE" w:rsidP="004A7DBE">
      <w:pPr>
        <w:pStyle w:val="ab"/>
        <w:spacing w:line="276" w:lineRule="auto"/>
        <w:ind w:left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F43A0">
        <w:rPr>
          <w:rFonts w:ascii="Times New Roman" w:hAnsi="Times New Roman" w:cs="Times New Roman"/>
          <w:sz w:val="24"/>
          <w:szCs w:val="24"/>
        </w:rPr>
        <w:t>.</w:t>
      </w:r>
      <w:r w:rsidR="00E975D0">
        <w:rPr>
          <w:rFonts w:ascii="Times New Roman" w:hAnsi="Times New Roman" w:cs="Times New Roman"/>
          <w:sz w:val="24"/>
          <w:szCs w:val="24"/>
        </w:rPr>
        <w:t>1</w:t>
      </w:r>
      <w:r w:rsidRPr="008F43A0">
        <w:rPr>
          <w:rFonts w:ascii="Times New Roman" w:hAnsi="Times New Roman" w:cs="Times New Roman"/>
          <w:sz w:val="24"/>
          <w:szCs w:val="24"/>
        </w:rPr>
        <w:t>. Приложение №2. Раб</w:t>
      </w:r>
      <w:r w:rsidR="005503EA">
        <w:rPr>
          <w:rFonts w:ascii="Times New Roman" w:hAnsi="Times New Roman" w:cs="Times New Roman"/>
          <w:sz w:val="24"/>
          <w:szCs w:val="24"/>
        </w:rPr>
        <w:t>очая программа ________________.</w:t>
      </w:r>
      <w:bookmarkStart w:id="0" w:name="_GoBack"/>
      <w:bookmarkEnd w:id="0"/>
    </w:p>
    <w:p w:rsidR="004A7DBE" w:rsidRPr="008F43A0" w:rsidRDefault="004A7DBE" w:rsidP="004A7DBE">
      <w:pPr>
        <w:pStyle w:val="ab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F43A0">
        <w:rPr>
          <w:rFonts w:ascii="Times New Roman" w:hAnsi="Times New Roman" w:cs="Times New Roman"/>
          <w:sz w:val="24"/>
          <w:szCs w:val="24"/>
        </w:rPr>
        <w:t>.</w:t>
      </w:r>
      <w:r w:rsidR="00E975D0">
        <w:rPr>
          <w:rFonts w:ascii="Times New Roman" w:hAnsi="Times New Roman" w:cs="Times New Roman"/>
          <w:sz w:val="24"/>
          <w:szCs w:val="24"/>
        </w:rPr>
        <w:t>2</w:t>
      </w:r>
      <w:r w:rsidRPr="008F43A0">
        <w:rPr>
          <w:rFonts w:ascii="Times New Roman" w:hAnsi="Times New Roman" w:cs="Times New Roman"/>
          <w:sz w:val="24"/>
          <w:szCs w:val="24"/>
        </w:rPr>
        <w:t>.  Приложение №4. Оценочные и методические материалы.</w:t>
      </w:r>
    </w:p>
    <w:sectPr w:rsidR="004A7DBE" w:rsidRPr="008F43A0" w:rsidSect="008F43A0">
      <w:pgSz w:w="16838" w:h="11906" w:orient="landscape"/>
      <w:pgMar w:top="1134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1A01"/>
    <w:multiLevelType w:val="multilevel"/>
    <w:tmpl w:val="A7307B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4408E"/>
    <w:multiLevelType w:val="multilevel"/>
    <w:tmpl w:val="9EC69D7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DF23F1"/>
    <w:multiLevelType w:val="multilevel"/>
    <w:tmpl w:val="2F286710"/>
    <w:lvl w:ilvl="0">
      <w:start w:val="1"/>
      <w:numFmt w:val="decimal"/>
      <w:lvlText w:val="%1."/>
      <w:lvlJc w:val="left"/>
      <w:pPr>
        <w:ind w:left="486" w:hanging="360"/>
      </w:pPr>
    </w:lvl>
    <w:lvl w:ilvl="1">
      <w:start w:val="1"/>
      <w:numFmt w:val="lowerLetter"/>
      <w:lvlText w:val="%2."/>
      <w:lvlJc w:val="left"/>
      <w:pPr>
        <w:ind w:left="1206" w:hanging="360"/>
      </w:pPr>
    </w:lvl>
    <w:lvl w:ilvl="2">
      <w:start w:val="1"/>
      <w:numFmt w:val="lowerRoman"/>
      <w:lvlText w:val="%3."/>
      <w:lvlJc w:val="right"/>
      <w:pPr>
        <w:ind w:left="1926" w:hanging="180"/>
      </w:pPr>
    </w:lvl>
    <w:lvl w:ilvl="3">
      <w:start w:val="1"/>
      <w:numFmt w:val="decimal"/>
      <w:lvlText w:val="%4."/>
      <w:lvlJc w:val="left"/>
      <w:pPr>
        <w:ind w:left="2646" w:hanging="360"/>
      </w:pPr>
    </w:lvl>
    <w:lvl w:ilvl="4">
      <w:start w:val="1"/>
      <w:numFmt w:val="lowerLetter"/>
      <w:lvlText w:val="%5."/>
      <w:lvlJc w:val="left"/>
      <w:pPr>
        <w:ind w:left="3366" w:hanging="360"/>
      </w:pPr>
    </w:lvl>
    <w:lvl w:ilvl="5">
      <w:start w:val="1"/>
      <w:numFmt w:val="lowerRoman"/>
      <w:lvlText w:val="%6."/>
      <w:lvlJc w:val="right"/>
      <w:pPr>
        <w:ind w:left="4086" w:hanging="180"/>
      </w:pPr>
    </w:lvl>
    <w:lvl w:ilvl="6">
      <w:start w:val="1"/>
      <w:numFmt w:val="decimal"/>
      <w:lvlText w:val="%7."/>
      <w:lvlJc w:val="left"/>
      <w:pPr>
        <w:ind w:left="4806" w:hanging="360"/>
      </w:pPr>
    </w:lvl>
    <w:lvl w:ilvl="7">
      <w:start w:val="1"/>
      <w:numFmt w:val="lowerLetter"/>
      <w:lvlText w:val="%8."/>
      <w:lvlJc w:val="left"/>
      <w:pPr>
        <w:ind w:left="5526" w:hanging="360"/>
      </w:pPr>
    </w:lvl>
    <w:lvl w:ilvl="8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4C633D12"/>
    <w:multiLevelType w:val="multilevel"/>
    <w:tmpl w:val="4B3490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0574"/>
    <w:rsid w:val="004A7DBE"/>
    <w:rsid w:val="005503EA"/>
    <w:rsid w:val="006C0574"/>
    <w:rsid w:val="008F43A0"/>
    <w:rsid w:val="00A638E8"/>
    <w:rsid w:val="00E9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A52F8-06B7-46A9-B99C-4E5A761B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5A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459F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459FF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a3">
    <w:name w:val="Strong"/>
    <w:basedOn w:val="a0"/>
    <w:uiPriority w:val="22"/>
    <w:qFormat/>
    <w:rsid w:val="008459FF"/>
    <w:rPr>
      <w:b/>
      <w:bCs/>
    </w:rPr>
  </w:style>
  <w:style w:type="character" w:customStyle="1" w:styleId="-">
    <w:name w:val="Интернет-ссылка"/>
    <w:basedOn w:val="a0"/>
    <w:rsid w:val="007C64CA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uiPriority w:val="1"/>
    <w:qFormat/>
    <w:rsid w:val="00D46757"/>
  </w:style>
  <w:style w:type="character" w:customStyle="1" w:styleId="ListLabel1">
    <w:name w:val="ListLabel 1"/>
    <w:qFormat/>
    <w:rPr>
      <w:rFonts w:ascii="Times New Roman" w:eastAsia="Times New Roman" w:hAnsi="Times New Roman"/>
      <w:color w:val="000000"/>
      <w:sz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a">
    <w:name w:val="Normal (Web)"/>
    <w:basedOn w:val="a"/>
    <w:uiPriority w:val="99"/>
    <w:unhideWhenUsed/>
    <w:qFormat/>
    <w:rsid w:val="008459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7C64CA"/>
  </w:style>
  <w:style w:type="paragraph" w:styleId="ac">
    <w:name w:val="List Paragraph"/>
    <w:basedOn w:val="a"/>
    <w:uiPriority w:val="34"/>
    <w:qFormat/>
    <w:rsid w:val="005C2EAA"/>
    <w:pPr>
      <w:ind w:left="720"/>
      <w:contextualSpacing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98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A192-1D65-4020-9D29-7E7597E2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dc:description/>
  <cp:lastModifiedBy>User</cp:lastModifiedBy>
  <cp:revision>10</cp:revision>
  <cp:lastPrinted>2018-09-26T03:55:00Z</cp:lastPrinted>
  <dcterms:created xsi:type="dcterms:W3CDTF">2019-01-25T10:54:00Z</dcterms:created>
  <dcterms:modified xsi:type="dcterms:W3CDTF">2020-06-22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